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22" w:rsidRDefault="00510D2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таршие дети группы «Непоседы», прекрасно справляются с сервировкой стола к завтраку и обеду. Они знают как правильно положить ложку и вилку, поставить салфетницы.</w:t>
      </w:r>
    </w:p>
    <w:p w:rsidR="00510D22" w:rsidRDefault="00510D22">
      <w:pPr>
        <w:rPr>
          <w:noProof/>
        </w:rPr>
      </w:pPr>
    </w:p>
    <w:p w:rsidR="007A5E58" w:rsidRDefault="00DD160D" w:rsidP="00510D22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I:\DCIM\101MSDCF\DSC0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84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58" w:rsidRPr="00510D22" w:rsidRDefault="00DD160D" w:rsidP="00510D22">
      <w:pPr>
        <w:tabs>
          <w:tab w:val="left" w:pos="8145"/>
        </w:tabs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I:\DCIM\101MSDCF\DSC0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MSDCF\DSC08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58" w:rsidRPr="00510D22" w:rsidRDefault="00510D22" w:rsidP="00510D22">
      <w:pPr>
        <w:tabs>
          <w:tab w:val="left" w:pos="8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D22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рак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 ясное пришло,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трак утро принесло.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ушистой белочки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хи на тарелочке.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тенка и щенка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стакана молока,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ышонка вкусный сыр,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лисы густой кефир.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зайчат печенье,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пчелы варенье.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тарелку нашу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ложим кашу!</w:t>
      </w:r>
      <w:r w:rsidRPr="00510D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0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A5E58" w:rsidRDefault="00510D22" w:rsidP="00510D22">
      <w:pPr>
        <w:tabs>
          <w:tab w:val="left" w:pos="81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Ю. Сиглова (воспитатель группы «Непоседы»)</w:t>
      </w:r>
    </w:p>
    <w:p w:rsidR="00510D22" w:rsidRPr="00510D22" w:rsidRDefault="00510D22" w:rsidP="00510D22">
      <w:pPr>
        <w:tabs>
          <w:tab w:val="left" w:pos="81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 2018 г</w:t>
      </w:r>
    </w:p>
    <w:sectPr w:rsidR="00510D22" w:rsidRPr="00510D22" w:rsidSect="00DD160D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EA9" w:rsidRDefault="006D3EA9" w:rsidP="007A5E58">
      <w:pPr>
        <w:spacing w:after="0" w:line="240" w:lineRule="auto"/>
      </w:pPr>
      <w:r>
        <w:separator/>
      </w:r>
    </w:p>
  </w:endnote>
  <w:endnote w:type="continuationSeparator" w:id="1">
    <w:p w:rsidR="006D3EA9" w:rsidRDefault="006D3EA9" w:rsidP="007A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EA9" w:rsidRDefault="006D3EA9" w:rsidP="007A5E58">
      <w:pPr>
        <w:spacing w:after="0" w:line="240" w:lineRule="auto"/>
      </w:pPr>
      <w:r>
        <w:separator/>
      </w:r>
    </w:p>
  </w:footnote>
  <w:footnote w:type="continuationSeparator" w:id="1">
    <w:p w:rsidR="006D3EA9" w:rsidRDefault="006D3EA9" w:rsidP="007A5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60D"/>
    <w:rsid w:val="00126825"/>
    <w:rsid w:val="0042658D"/>
    <w:rsid w:val="00510D22"/>
    <w:rsid w:val="0056295D"/>
    <w:rsid w:val="006D3EA9"/>
    <w:rsid w:val="007A5E58"/>
    <w:rsid w:val="00830F3F"/>
    <w:rsid w:val="008F76E7"/>
    <w:rsid w:val="00DD160D"/>
    <w:rsid w:val="00F3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6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E58"/>
  </w:style>
  <w:style w:type="paragraph" w:styleId="a7">
    <w:name w:val="footer"/>
    <w:basedOn w:val="a"/>
    <w:link w:val="a8"/>
    <w:uiPriority w:val="99"/>
    <w:semiHidden/>
    <w:unhideWhenUsed/>
    <w:rsid w:val="007A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E58"/>
  </w:style>
  <w:style w:type="character" w:styleId="a9">
    <w:name w:val="Strong"/>
    <w:basedOn w:val="a0"/>
    <w:uiPriority w:val="22"/>
    <w:qFormat/>
    <w:rsid w:val="00510D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8D1A-08E6-44B1-85D1-1D9FC4C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18-02-22T08:22:00Z</dcterms:created>
  <dcterms:modified xsi:type="dcterms:W3CDTF">2018-02-25T12:43:00Z</dcterms:modified>
</cp:coreProperties>
</file>